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6B5" w:rsidRDefault="00943990" w:rsidP="00943990">
      <w:pPr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.03.2024</w:t>
      </w:r>
    </w:p>
    <w:p w:rsidR="00943990" w:rsidRDefault="00943990" w:rsidP="00943990">
      <w:pPr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-А-Б клас</w:t>
      </w:r>
    </w:p>
    <w:p w:rsidR="00302AB9" w:rsidRDefault="007716C1" w:rsidP="00302AB9">
      <w:pPr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есвітня історія</w:t>
      </w:r>
    </w:p>
    <w:p w:rsidR="009F483A" w:rsidRDefault="009F483A" w:rsidP="009F483A">
      <w:pPr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ч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зає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О.</w:t>
      </w:r>
    </w:p>
    <w:p w:rsidR="009F483A" w:rsidRDefault="009F483A" w:rsidP="009F483A">
      <w:pPr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9F483A" w:rsidRPr="00302AB9" w:rsidRDefault="009F483A" w:rsidP="00302AB9">
      <w:pPr>
        <w:ind w:left="-1134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02AB9">
        <w:rPr>
          <w:rFonts w:ascii="Times New Roman" w:hAnsi="Times New Roman" w:cs="Times New Roman"/>
          <w:b/>
          <w:sz w:val="32"/>
          <w:szCs w:val="32"/>
          <w:lang w:val="uk-UA"/>
        </w:rPr>
        <w:t>Тема:</w:t>
      </w:r>
      <w:r w:rsidRPr="00302AB9">
        <w:rPr>
          <w:sz w:val="32"/>
          <w:szCs w:val="32"/>
          <w:lang w:val="uk-UA"/>
        </w:rPr>
        <w:t xml:space="preserve"> </w:t>
      </w:r>
      <w:r w:rsidR="0097637F" w:rsidRPr="00302AB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7716C1" w:rsidRPr="007716C1">
        <w:rPr>
          <w:rFonts w:ascii="Times New Roman" w:hAnsi="Times New Roman" w:cs="Times New Roman"/>
          <w:b/>
          <w:sz w:val="32"/>
          <w:szCs w:val="32"/>
          <w:lang w:val="uk-UA"/>
        </w:rPr>
        <w:t>Початок індустріальної (промислової) революції, її вплив на життя різних верств населення.</w:t>
      </w:r>
    </w:p>
    <w:p w:rsidR="00F23C68" w:rsidRPr="00D36FCC" w:rsidRDefault="009F483A" w:rsidP="00D36FCC">
      <w:pPr>
        <w:ind w:left="-774"/>
        <w:rPr>
          <w:rFonts w:ascii="Times New Roman" w:hAnsi="Times New Roman" w:cs="Times New Roman"/>
          <w:sz w:val="28"/>
          <w:szCs w:val="28"/>
          <w:lang w:val="uk-UA"/>
        </w:rPr>
      </w:pPr>
      <w:r w:rsidRPr="00A24E45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="00D36FCC" w:rsidRPr="00D36FCC">
        <w:rPr>
          <w:rFonts w:ascii="Times New Roman" w:hAnsi="Times New Roman" w:cs="Times New Roman"/>
          <w:sz w:val="28"/>
          <w:szCs w:val="28"/>
          <w:lang w:val="uk-UA"/>
        </w:rPr>
        <w:t>: пояснювати та застосовувати  поняття «індустріальна (промислова) революція, «Просвітництво», «енциклопедисти», «класицизм»,</w:t>
      </w:r>
      <w:r w:rsidR="00D36F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6FCC" w:rsidRPr="00D36FCC">
        <w:rPr>
          <w:rFonts w:ascii="Times New Roman" w:hAnsi="Times New Roman" w:cs="Times New Roman"/>
          <w:sz w:val="28"/>
          <w:szCs w:val="28"/>
          <w:lang w:val="uk-UA"/>
        </w:rPr>
        <w:t>розташувати в хронологічній послідовності відомості про індустріальну революцію, добу Просвітництва; визначити зміни в повсякденному житті європейців протягом ХVІІІ ст., які час епохи Просвітництва, початку індустр</w:t>
      </w:r>
      <w:r w:rsidR="00D36FCC">
        <w:rPr>
          <w:rFonts w:ascii="Times New Roman" w:hAnsi="Times New Roman" w:cs="Times New Roman"/>
          <w:sz w:val="28"/>
          <w:szCs w:val="28"/>
          <w:lang w:val="uk-UA"/>
        </w:rPr>
        <w:t>іальної (промислової) революції, виховувати почуття поваги до історичного минулого.</w:t>
      </w:r>
    </w:p>
    <w:p w:rsidR="00302AB9" w:rsidRDefault="00302AB9" w:rsidP="00302AB9">
      <w:pPr>
        <w:ind w:left="-774"/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</w:pPr>
      <w:r w:rsidRPr="004A44E5"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  <w:t>Актуалізація опорних знань</w:t>
      </w:r>
      <w:bookmarkStart w:id="0" w:name="_GoBack"/>
      <w:bookmarkEnd w:id="0"/>
    </w:p>
    <w:p w:rsidR="007A02D7" w:rsidRDefault="007A02D7" w:rsidP="007A02D7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7A02D7">
        <w:rPr>
          <w:rFonts w:ascii="Times New Roman" w:hAnsi="Times New Roman" w:cs="Times New Roman"/>
          <w:color w:val="7030A0"/>
          <w:sz w:val="28"/>
          <w:szCs w:val="28"/>
          <w:lang w:val="uk-UA"/>
        </w:rPr>
        <w:t>Пригадайте, як вплинули на господарський розвиток європейських країн Великі географічні відкриття.</w:t>
      </w:r>
    </w:p>
    <w:p w:rsidR="007A02D7" w:rsidRDefault="007A02D7" w:rsidP="007A02D7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7A02D7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Поясніть значення понять історичної хмаринки. </w:t>
      </w:r>
    </w:p>
    <w:p w:rsidR="007A02D7" w:rsidRPr="007A02D7" w:rsidRDefault="007A02D7" w:rsidP="00A95534">
      <w:pPr>
        <w:ind w:left="-774"/>
        <w:jc w:val="center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B0A6522">
            <wp:extent cx="4248150" cy="2228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22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797E049" wp14:editId="1CA2A26B">
                <wp:extent cx="304800" cy="304800"/>
                <wp:effectExtent l="0" t="0" r="0" b="0"/>
                <wp:docPr id="1" name="AutoShape 2" descr="https://uahistory.co/pidruchniki/sshypak-world-history-8-class-2021/sshypak-world-history-8-class-2021.files/image20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2A0BA0" id="AutoShape 2" o:spid="_x0000_s1026" alt="https://uahistory.co/pidruchniki/sshypak-world-history-8-class-2021/sshypak-world-history-8-class-2021.files/image206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tmyfQvICAAA5BgAA&#10;DgAAAAAAAAAAAAAAAAAuAgAAZHJzL2Uyb0RvYy54bWxQSwECLQAUAAYACAAAACEATKDpLNgAAAAD&#10;AQAADwAAAAAAAAAAAAAAAABMBQAAZHJzL2Rvd25yZXYueG1sUEsFBgAAAAAEAAQA8wAAAFEGAAAA&#10;AA==&#10;" filled="f" stroked="f">
                <o:lock v:ext="edit" aspectratio="t"/>
                <w10:anchorlock/>
              </v:rect>
            </w:pict>
          </mc:Fallback>
        </mc:AlternateContent>
      </w:r>
    </w:p>
    <w:p w:rsidR="007A02D7" w:rsidRDefault="007A02D7" w:rsidP="007A02D7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7A02D7">
        <w:rPr>
          <w:rFonts w:ascii="Times New Roman" w:hAnsi="Times New Roman" w:cs="Times New Roman"/>
          <w:color w:val="7030A0"/>
          <w:sz w:val="28"/>
          <w:szCs w:val="28"/>
          <w:lang w:val="uk-UA"/>
        </w:rPr>
        <w:t>Які з них ілюструють середньовічне господарство, а які — нові форми господарювання?</w:t>
      </w:r>
    </w:p>
    <w:p w:rsidR="007A02D7" w:rsidRDefault="007A02D7" w:rsidP="007A02D7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7A02D7">
        <w:rPr>
          <w:rFonts w:ascii="Times New Roman" w:hAnsi="Times New Roman" w:cs="Times New Roman"/>
          <w:color w:val="7030A0"/>
          <w:sz w:val="28"/>
          <w:szCs w:val="28"/>
          <w:lang w:val="uk-UA"/>
        </w:rPr>
        <w:t>Пригадайте з історії Англії, що таке обгороджування та як воно вплинуло на розвиток господарства країни.</w:t>
      </w:r>
    </w:p>
    <w:p w:rsidR="00F23C68" w:rsidRDefault="00302AB9" w:rsidP="007A02D7">
      <w:pPr>
        <w:pStyle w:val="a5"/>
        <w:ind w:left="-414"/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</w:pPr>
      <w:r w:rsidRPr="007A02D7"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  <w:t>Вивчення нового матеріалу</w:t>
      </w:r>
      <w:r w:rsidR="00E07F17" w:rsidRPr="007A02D7"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  <w:t xml:space="preserve">  </w:t>
      </w:r>
    </w:p>
    <w:p w:rsidR="007A02D7" w:rsidRPr="007A02D7" w:rsidRDefault="007A02D7" w:rsidP="007A02D7">
      <w:pPr>
        <w:pStyle w:val="a5"/>
        <w:ind w:left="-414"/>
        <w:rPr>
          <w:rFonts w:ascii="Times New Roman" w:hAnsi="Times New Roman" w:cs="Times New Roman"/>
          <w:sz w:val="28"/>
          <w:szCs w:val="28"/>
          <w:lang w:val="uk-UA"/>
        </w:rPr>
      </w:pPr>
      <w:r w:rsidRPr="007A02D7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proofErr w:type="spellStart"/>
      <w:r w:rsidRPr="007A02D7">
        <w:rPr>
          <w:rFonts w:ascii="Times New Roman" w:hAnsi="Times New Roman" w:cs="Times New Roman"/>
          <w:sz w:val="28"/>
          <w:szCs w:val="28"/>
          <w:lang w:val="uk-UA"/>
        </w:rPr>
        <w:t>Ранньомодерної</w:t>
      </w:r>
      <w:proofErr w:type="spellEnd"/>
      <w:r w:rsidRPr="007A02D7">
        <w:rPr>
          <w:rFonts w:ascii="Times New Roman" w:hAnsi="Times New Roman" w:cs="Times New Roman"/>
          <w:sz w:val="28"/>
          <w:szCs w:val="28"/>
          <w:lang w:val="uk-UA"/>
        </w:rPr>
        <w:t xml:space="preserve"> доби відбувався поступовий перехід до індустріального суспільства, основу життя якого становило промислове виробництво. Воно прийшло на заміну середньовічного аграрного виробництва, за якого землею володіли феодали, а працювали на ній залежні селяни. Ремесло </w:t>
      </w:r>
      <w:r w:rsidRPr="007A02D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 аграрному суспільстві відігравало допоміжну роль у забезпеченні людей найнеобхіднішими виробами: одягом, взуттям, посудом та ін. Зі зростанням міст у суспільстві збільшився попит на виробництво ремісничої продукції кращої якості й у більшій кількості. У процесі впровадження технічних </w:t>
      </w:r>
      <w:proofErr w:type="spellStart"/>
      <w:r w:rsidRPr="007A02D7">
        <w:rPr>
          <w:rFonts w:ascii="Times New Roman" w:hAnsi="Times New Roman" w:cs="Times New Roman"/>
          <w:sz w:val="28"/>
          <w:szCs w:val="28"/>
          <w:lang w:val="uk-UA"/>
        </w:rPr>
        <w:t>вдосконалень</w:t>
      </w:r>
      <w:proofErr w:type="spellEnd"/>
      <w:r w:rsidRPr="007A02D7">
        <w:rPr>
          <w:rFonts w:ascii="Times New Roman" w:hAnsi="Times New Roman" w:cs="Times New Roman"/>
          <w:sz w:val="28"/>
          <w:szCs w:val="28"/>
          <w:lang w:val="uk-UA"/>
        </w:rPr>
        <w:t xml:space="preserve"> і пошуку ефективних методів організації праці </w:t>
      </w:r>
      <w:proofErr w:type="spellStart"/>
      <w:r w:rsidRPr="007A02D7">
        <w:rPr>
          <w:rFonts w:ascii="Times New Roman" w:hAnsi="Times New Roman" w:cs="Times New Roman"/>
          <w:sz w:val="28"/>
          <w:szCs w:val="28"/>
          <w:lang w:val="uk-UA"/>
        </w:rPr>
        <w:t>виникло</w:t>
      </w:r>
      <w:proofErr w:type="spellEnd"/>
      <w:r w:rsidRPr="007A02D7">
        <w:rPr>
          <w:rFonts w:ascii="Times New Roman" w:hAnsi="Times New Roman" w:cs="Times New Roman"/>
          <w:sz w:val="28"/>
          <w:szCs w:val="28"/>
          <w:lang w:val="uk-UA"/>
        </w:rPr>
        <w:t xml:space="preserve"> мануфактурне виробництво, яке було продуктивнішим, ніж праця ремісників.</w:t>
      </w:r>
    </w:p>
    <w:p w:rsidR="007A02D7" w:rsidRPr="007A02D7" w:rsidRDefault="007A02D7" w:rsidP="007A02D7">
      <w:pPr>
        <w:pStyle w:val="a5"/>
        <w:ind w:left="-414"/>
        <w:rPr>
          <w:rFonts w:ascii="Times New Roman" w:hAnsi="Times New Roman" w:cs="Times New Roman"/>
          <w:sz w:val="28"/>
          <w:szCs w:val="28"/>
          <w:lang w:val="uk-UA"/>
        </w:rPr>
      </w:pPr>
    </w:p>
    <w:p w:rsidR="007A02D7" w:rsidRPr="007A02D7" w:rsidRDefault="007A02D7" w:rsidP="007A02D7">
      <w:pPr>
        <w:pStyle w:val="a5"/>
        <w:ind w:left="-414"/>
        <w:rPr>
          <w:rFonts w:ascii="Times New Roman" w:hAnsi="Times New Roman" w:cs="Times New Roman"/>
          <w:sz w:val="28"/>
          <w:szCs w:val="28"/>
          <w:lang w:val="uk-UA"/>
        </w:rPr>
      </w:pPr>
      <w:r w:rsidRPr="007A02D7">
        <w:rPr>
          <w:rFonts w:ascii="Times New Roman" w:hAnsi="Times New Roman" w:cs="Times New Roman"/>
          <w:sz w:val="28"/>
          <w:szCs w:val="28"/>
          <w:lang w:val="uk-UA"/>
        </w:rPr>
        <w:t>Власники мануфактур прагнули розширення виробництва, щоб отримувати ще більші прибутки. Для цього вони наймали більше працівників і вкладали капітал у закупівлю сировини й кращу організацію виробництва. Також зростала роль торгівлі як способу обміну товарами. Потреба в швидкому постачанні сировини та переміщенні товарів для реалізації сприяла удосконаленню транспортних засобів. Вирішенню проблеми щодо збільшення кількості робочих рук сприяла аграрна революція — перехід від натурального до товарного виробництва в сільському господарстві. Особисте звільнення селян привело до появи великої кількості дешевої робочої сили. Власники виробництв економили на їхній заробітній платні й більше своїх капіталів вкладали у закупівлю сировини.</w:t>
      </w:r>
    </w:p>
    <w:p w:rsidR="00A95534" w:rsidRDefault="007A02D7" w:rsidP="007A02D7">
      <w:pPr>
        <w:pStyle w:val="a5"/>
        <w:ind w:left="-414"/>
        <w:rPr>
          <w:rFonts w:ascii="Times New Roman" w:hAnsi="Times New Roman" w:cs="Times New Roman"/>
          <w:sz w:val="28"/>
          <w:szCs w:val="28"/>
          <w:lang w:val="uk-UA"/>
        </w:rPr>
      </w:pPr>
      <w:r w:rsidRPr="007A02D7">
        <w:rPr>
          <w:rFonts w:ascii="Times New Roman" w:hAnsi="Times New Roman" w:cs="Times New Roman"/>
          <w:sz w:val="28"/>
          <w:szCs w:val="28"/>
          <w:lang w:val="uk-UA"/>
        </w:rPr>
        <w:t xml:space="preserve">Першою на шлях формування індустріального суспільства стала Англія. Саме тут наприкінці XVII ст. розпочалася індустріальна (промислова) революція — </w:t>
      </w:r>
      <w:r w:rsidR="00A95534" w:rsidRPr="007A02D7">
        <w:rPr>
          <w:rFonts w:ascii="Times New Roman" w:hAnsi="Times New Roman" w:cs="Times New Roman"/>
          <w:sz w:val="28"/>
          <w:szCs w:val="28"/>
          <w:lang w:val="uk-UA"/>
        </w:rPr>
        <w:t>безпрецедентний</w:t>
      </w:r>
      <w:r w:rsidRPr="007A02D7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чний і економічний ривок та соціально</w:t>
      </w:r>
      <w:r w:rsidR="00A95534">
        <w:rPr>
          <w:rFonts w:ascii="Times New Roman" w:hAnsi="Times New Roman" w:cs="Times New Roman"/>
          <w:sz w:val="28"/>
          <w:szCs w:val="28"/>
          <w:lang w:val="uk-UA"/>
        </w:rPr>
        <w:t xml:space="preserve">-політичні зміни. </w:t>
      </w:r>
    </w:p>
    <w:p w:rsidR="00943990" w:rsidRPr="00943990" w:rsidRDefault="00943990" w:rsidP="007A02D7">
      <w:pPr>
        <w:pStyle w:val="a5"/>
        <w:ind w:left="-414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943990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Робота зі схемою</w:t>
      </w:r>
    </w:p>
    <w:p w:rsidR="007A02D7" w:rsidRPr="00943990" w:rsidRDefault="00A95534" w:rsidP="007A02D7">
      <w:pPr>
        <w:pStyle w:val="a5"/>
        <w:ind w:left="-414"/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  <w:r w:rsidRPr="00943990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Розгляньте схему, запишіть основні ознаки «Індустріальної революції»</w:t>
      </w:r>
    </w:p>
    <w:p w:rsidR="00A95534" w:rsidRDefault="00A95534" w:rsidP="007A02D7">
      <w:pPr>
        <w:pStyle w:val="a5"/>
        <w:ind w:left="-414"/>
        <w:rPr>
          <w:rFonts w:ascii="Times New Roman" w:hAnsi="Times New Roman" w:cs="Times New Roman"/>
          <w:sz w:val="28"/>
          <w:szCs w:val="28"/>
          <w:lang w:val="uk-UA"/>
        </w:rPr>
      </w:pPr>
      <w:r w:rsidRPr="00A955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4143375"/>
            <wp:effectExtent l="0" t="0" r="3810" b="9525"/>
            <wp:docPr id="5" name="Рисунок 5" descr="Презентація &quot;Індустріальна революція та сяйво просвітництв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езентація &quot;Індустріальна революція та сяйво просвітництва&quot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466" cy="414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534" w:rsidRDefault="00A95534" w:rsidP="007A02D7">
      <w:pPr>
        <w:pStyle w:val="a5"/>
        <w:ind w:left="-414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7A02D7" w:rsidRDefault="007A02D7" w:rsidP="007A02D7">
      <w:pPr>
        <w:pStyle w:val="a5"/>
        <w:ind w:left="-414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7A02D7">
        <w:rPr>
          <w:rFonts w:ascii="Times New Roman" w:hAnsi="Times New Roman" w:cs="Times New Roman"/>
          <w:color w:val="FF0000"/>
          <w:sz w:val="28"/>
          <w:szCs w:val="28"/>
          <w:lang w:val="uk-UA"/>
        </w:rPr>
        <w:t>Варто запам’ятати!</w:t>
      </w:r>
    </w:p>
    <w:p w:rsidR="00943990" w:rsidRPr="00943990" w:rsidRDefault="00943990" w:rsidP="007A02D7">
      <w:pPr>
        <w:pStyle w:val="a5"/>
        <w:ind w:left="-414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943990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Робота з термінами (запишіть)</w:t>
      </w:r>
    </w:p>
    <w:p w:rsidR="007A02D7" w:rsidRPr="007A02D7" w:rsidRDefault="007A02D7" w:rsidP="007A02D7">
      <w:pPr>
        <w:pStyle w:val="a5"/>
        <w:ind w:left="-414"/>
        <w:rPr>
          <w:rFonts w:ascii="Times New Roman" w:hAnsi="Times New Roman" w:cs="Times New Roman"/>
          <w:sz w:val="28"/>
          <w:szCs w:val="28"/>
          <w:lang w:val="uk-UA"/>
        </w:rPr>
      </w:pPr>
      <w:r w:rsidRPr="007A02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абрика </w:t>
      </w:r>
      <w:r w:rsidRPr="007A02D7">
        <w:rPr>
          <w:rFonts w:ascii="Times New Roman" w:hAnsi="Times New Roman" w:cs="Times New Roman"/>
          <w:sz w:val="28"/>
          <w:szCs w:val="28"/>
          <w:lang w:val="uk-UA"/>
        </w:rPr>
        <w:t>— промислове виробництво, засноване на використанні машин.</w:t>
      </w:r>
    </w:p>
    <w:p w:rsidR="007A02D7" w:rsidRPr="007A02D7" w:rsidRDefault="007A02D7" w:rsidP="007A02D7">
      <w:pPr>
        <w:pStyle w:val="a5"/>
        <w:ind w:left="-414"/>
        <w:rPr>
          <w:rFonts w:ascii="Times New Roman" w:hAnsi="Times New Roman" w:cs="Times New Roman"/>
          <w:sz w:val="28"/>
          <w:szCs w:val="28"/>
          <w:lang w:val="uk-UA"/>
        </w:rPr>
      </w:pPr>
      <w:r w:rsidRPr="007A02D7">
        <w:rPr>
          <w:rFonts w:ascii="Times New Roman" w:hAnsi="Times New Roman" w:cs="Times New Roman"/>
          <w:sz w:val="28"/>
          <w:szCs w:val="28"/>
          <w:lang w:val="uk-UA"/>
        </w:rPr>
        <w:t>Появі нових механізмів або вдосконаленню існуючих сприяли технічні винаходи й наукові знання. І тут лідером була Англія як найбільший виробник тканин, які користувалися попитом у європейських купців. До того ж удосконалення механізмів відбувалося за «принципом доміно», коли один винахід сприяв пошуку нових технічних рішень.</w:t>
      </w:r>
    </w:p>
    <w:p w:rsidR="007A02D7" w:rsidRDefault="007A02D7" w:rsidP="007A02D7">
      <w:pPr>
        <w:pStyle w:val="a5"/>
        <w:ind w:left="-414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7A02D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Технічні винаходи початку індустр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іальної (промислової) революції</w:t>
      </w:r>
      <w:r w:rsidR="00D36FCC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(запишіть)</w:t>
      </w:r>
    </w:p>
    <w:p w:rsidR="007A02D7" w:rsidRPr="007A02D7" w:rsidRDefault="007A02D7" w:rsidP="00D36FCC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7A02D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Ткацький «летючий» човник</w:t>
      </w:r>
      <w:r w:rsidRPr="007A02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1733 р.) Джона </w:t>
      </w:r>
      <w:proofErr w:type="spellStart"/>
      <w:r w:rsidRPr="007A02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я</w:t>
      </w:r>
      <w:proofErr w:type="spellEnd"/>
      <w:r w:rsidRPr="007A02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ідвищив продуктивність праці ткачів удвічі.</w:t>
      </w:r>
    </w:p>
    <w:p w:rsidR="007A02D7" w:rsidRPr="007A02D7" w:rsidRDefault="00D36FCC" w:rsidP="00D36FCC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7A02D7" w:rsidRPr="007A02D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еханічна прядка «</w:t>
      </w:r>
      <w:proofErr w:type="spellStart"/>
      <w:r w:rsidR="007A02D7" w:rsidRPr="007A02D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женні</w:t>
      </w:r>
      <w:proofErr w:type="spellEnd"/>
      <w:r w:rsidR="007A02D7" w:rsidRPr="007A02D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» </w:t>
      </w:r>
      <w:r w:rsidR="007A02D7" w:rsidRPr="007A02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1764/1765 рр.) Джеймса </w:t>
      </w:r>
      <w:proofErr w:type="spellStart"/>
      <w:r w:rsidR="007A02D7" w:rsidRPr="007A02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аргрівса</w:t>
      </w:r>
      <w:proofErr w:type="spellEnd"/>
      <w:r w:rsidR="007A02D7" w:rsidRPr="007A02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ідвищила продуктивність праці прядильника у 18-20 разів.</w:t>
      </w:r>
    </w:p>
    <w:p w:rsidR="007A02D7" w:rsidRPr="007A02D7" w:rsidRDefault="007A02D7" w:rsidP="00D36FCC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A02D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рядильна машина</w:t>
      </w:r>
      <w:r w:rsidRPr="007A02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1769 р.) на водяному колесі Річарда </w:t>
      </w:r>
      <w:proofErr w:type="spellStart"/>
      <w:r w:rsidRPr="007A02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ркрайта</w:t>
      </w:r>
      <w:proofErr w:type="spellEnd"/>
      <w:r w:rsidRPr="007A02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ідвищила продуктивність праці прядильника в 40 разів.</w:t>
      </w:r>
    </w:p>
    <w:p w:rsidR="007A02D7" w:rsidRPr="007A02D7" w:rsidRDefault="007A02D7" w:rsidP="00D36FCC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A02D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Фабрика </w:t>
      </w:r>
      <w:proofErr w:type="spellStart"/>
      <w:r w:rsidRPr="007A02D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Аркрайта</w:t>
      </w:r>
      <w:proofErr w:type="spellEnd"/>
      <w:r w:rsidRPr="007A02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1771 р.) — перша в історії фабрика. Діяла на основі водяного колеса. Тут одночасно працювали кількасот робітників.</w:t>
      </w:r>
    </w:p>
    <w:p w:rsidR="007A02D7" w:rsidRPr="007A02D7" w:rsidRDefault="007A02D7" w:rsidP="00D36FCC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A02D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арова машина</w:t>
      </w:r>
      <w:r w:rsidRPr="007A02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1784 р.) Джеймса Ватта — універсальний тепловий двигун, який дав змогу будувати фабрики незалежно від річок.</w:t>
      </w:r>
    </w:p>
    <w:p w:rsidR="007A02D7" w:rsidRDefault="007A02D7" w:rsidP="00D36FCC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A02D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аротяг</w:t>
      </w:r>
      <w:r w:rsidRPr="007A02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1814 р.) Джорджа </w:t>
      </w:r>
      <w:proofErr w:type="spellStart"/>
      <w:r w:rsidRPr="007A02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ефенсона</w:t>
      </w:r>
      <w:proofErr w:type="spellEnd"/>
      <w:r w:rsidRPr="007A02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— революційний транспортний засіб, завдяки якому стало можливим переміщати вантажі й людей швидше й без застосування мускульної сили тварин.</w:t>
      </w:r>
    </w:p>
    <w:p w:rsidR="00A95534" w:rsidRDefault="00D36FCC" w:rsidP="00A95534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36FC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Пароплав </w:t>
      </w:r>
      <w:r w:rsidRPr="00D36F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1803 р.) Роберта </w:t>
      </w:r>
      <w:proofErr w:type="spellStart"/>
      <w:r w:rsidRPr="00D36F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ултона</w:t>
      </w:r>
      <w:proofErr w:type="spellEnd"/>
      <w:r w:rsidRPr="00D36F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— революційний транспортний засіб, яким почали переміщати вантажі й людей морем на великі відстані незалежно від погодних умов</w:t>
      </w:r>
      <w:r w:rsidR="00A955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5941FE" w:rsidRPr="00A95534" w:rsidRDefault="00D36FCC" w:rsidP="00A95534">
      <w:pPr>
        <w:pStyle w:val="a5"/>
        <w:ind w:left="-41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955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ході індустріальної (промислової) революції головну роль у господарському житті суспільства набувала промисловість. Поступово в суспільному виробництві та житті зростала роль підприємців і найманих працівників. Формувалося індустріальне суспільство, у якому провідну роль відігравали підприємці й наймані працівники. Розуміючи свою вирішальну роль у розвитку суспільства, підприємці й наймані працівники наприкінці XVIII — у XIX ст. розпочали боротьбу за здобуття політичних прав і впливу для себе. Це було потрібно для створення на законодавчому рівні комфортних умов для розвитку промисловості, підприємництва й захисту прав найманих працівників.</w:t>
      </w:r>
    </w:p>
    <w:p w:rsidR="005941FE" w:rsidRDefault="00ED4F08" w:rsidP="005941FE">
      <w:pPr>
        <w:ind w:left="-993"/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  <w:t xml:space="preserve">Перегляньте відео: </w:t>
      </w:r>
      <w:hyperlink r:id="rId8" w:history="1">
        <w:r w:rsidR="007716C1" w:rsidRPr="003D629E">
          <w:rPr>
            <w:rStyle w:val="a3"/>
            <w:rFonts w:ascii="Times New Roman" w:hAnsi="Times New Roman" w:cs="Times New Roman"/>
            <w:b/>
            <w:sz w:val="32"/>
            <w:szCs w:val="32"/>
            <w:lang w:val="uk-UA"/>
          </w:rPr>
          <w:t>https://youtu.be/AE5GnJZvDc8</w:t>
        </w:r>
      </w:hyperlink>
      <w:r w:rsidR="007716C1"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  <w:t xml:space="preserve"> </w:t>
      </w:r>
    </w:p>
    <w:p w:rsidR="00A95534" w:rsidRDefault="00A95534" w:rsidP="007716C1">
      <w:pPr>
        <w:ind w:left="-993"/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</w:pPr>
    </w:p>
    <w:p w:rsidR="00A95534" w:rsidRDefault="00A95534" w:rsidP="007716C1">
      <w:pPr>
        <w:ind w:left="-993"/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</w:pPr>
    </w:p>
    <w:p w:rsidR="00A95534" w:rsidRDefault="00A95534" w:rsidP="007716C1">
      <w:pPr>
        <w:ind w:left="-993"/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</w:pPr>
    </w:p>
    <w:p w:rsidR="00DF4ECD" w:rsidRDefault="00DF4ECD" w:rsidP="007716C1">
      <w:pPr>
        <w:ind w:left="-993"/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</w:pPr>
      <w:r w:rsidRPr="00DF4ECD"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  <w:t>Закріплення знань. Рефлексія.</w:t>
      </w:r>
    </w:p>
    <w:p w:rsidR="00A95534" w:rsidRPr="007716C1" w:rsidRDefault="00A95534" w:rsidP="007716C1">
      <w:pPr>
        <w:ind w:left="-993"/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</w:pPr>
      <w:r w:rsidRPr="00A95534">
        <w:rPr>
          <w:rFonts w:ascii="Times New Roman" w:hAnsi="Times New Roman" w:cs="Times New Roman"/>
          <w:b/>
          <w:noProof/>
          <w:color w:val="7030A0"/>
          <w:sz w:val="32"/>
          <w:szCs w:val="32"/>
          <w:lang w:eastAsia="ru-RU"/>
        </w:rPr>
        <w:drawing>
          <wp:inline distT="0" distB="0" distL="0" distR="0">
            <wp:extent cx="6618717" cy="4124325"/>
            <wp:effectExtent l="0" t="0" r="0" b="0"/>
            <wp:docPr id="6" name="Рисунок 6" descr="Презентація &quot;Новий час: відкриття Америки, революції, передові ідеї і не  тільк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резентація &quot;Новий час: відкриття Америки, революції, передові ідеї і не  тільки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956" cy="413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990" w:rsidRPr="00943990" w:rsidRDefault="00A24E45" w:rsidP="005903E9">
      <w:pPr>
        <w:ind w:left="-993"/>
        <w:rPr>
          <w:rFonts w:ascii="Times New Roman" w:hAnsi="Times New Roman" w:cs="Times New Roman"/>
          <w:color w:val="7030A0"/>
          <w:sz w:val="32"/>
          <w:szCs w:val="32"/>
          <w:lang w:val="uk-UA"/>
        </w:rPr>
      </w:pPr>
      <w:r w:rsidRPr="00943990"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  <w:t>Домашнє з</w:t>
      </w:r>
      <w:r w:rsidR="001B0788" w:rsidRPr="00943990"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  <w:t>авданн</w:t>
      </w:r>
      <w:r w:rsidR="007716C1" w:rsidRPr="00943990"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  <w:t>я:</w:t>
      </w:r>
      <w:r w:rsidR="007716C1" w:rsidRPr="00943990">
        <w:rPr>
          <w:rFonts w:ascii="Times New Roman" w:hAnsi="Times New Roman" w:cs="Times New Roman"/>
          <w:color w:val="7030A0"/>
          <w:sz w:val="32"/>
          <w:szCs w:val="32"/>
          <w:lang w:val="uk-UA"/>
        </w:rPr>
        <w:t xml:space="preserve"> </w:t>
      </w:r>
    </w:p>
    <w:p w:rsidR="00943990" w:rsidRPr="00943990" w:rsidRDefault="00943990" w:rsidP="00943990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читати §</w:t>
      </w:r>
      <w:r w:rsidR="007716C1" w:rsidRPr="00943990">
        <w:rPr>
          <w:rFonts w:ascii="Times New Roman" w:hAnsi="Times New Roman" w:cs="Times New Roman"/>
          <w:sz w:val="28"/>
          <w:szCs w:val="28"/>
          <w:lang w:val="uk-UA"/>
        </w:rPr>
        <w:t xml:space="preserve"> 26 (всесвітня історія). </w:t>
      </w:r>
    </w:p>
    <w:p w:rsidR="00B141CD" w:rsidRPr="00943990" w:rsidRDefault="007716C1" w:rsidP="00943990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43990">
        <w:rPr>
          <w:rFonts w:ascii="Times New Roman" w:hAnsi="Times New Roman" w:cs="Times New Roman"/>
          <w:sz w:val="28"/>
          <w:szCs w:val="28"/>
          <w:lang w:val="uk-UA"/>
        </w:rPr>
        <w:t>Запишіть нові поняття та винаходи Нової епохи.</w:t>
      </w:r>
    </w:p>
    <w:p w:rsidR="00A24E45" w:rsidRPr="00943990" w:rsidRDefault="00F246B5" w:rsidP="00943990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43990">
        <w:rPr>
          <w:rFonts w:ascii="Times New Roman" w:hAnsi="Times New Roman" w:cs="Times New Roman"/>
          <w:sz w:val="28"/>
          <w:szCs w:val="28"/>
          <w:lang w:val="uk-UA"/>
        </w:rPr>
        <w:t xml:space="preserve">Повторити тему "Англія в 16 </w:t>
      </w:r>
      <w:proofErr w:type="spellStart"/>
      <w:r w:rsidRPr="00943990">
        <w:rPr>
          <w:rFonts w:ascii="Times New Roman" w:hAnsi="Times New Roman" w:cs="Times New Roman"/>
          <w:sz w:val="28"/>
          <w:szCs w:val="28"/>
          <w:lang w:val="uk-UA"/>
        </w:rPr>
        <w:t>ст</w:t>
      </w:r>
      <w:proofErr w:type="spellEnd"/>
      <w:r w:rsidRPr="00943990">
        <w:rPr>
          <w:rFonts w:ascii="Times New Roman" w:hAnsi="Times New Roman" w:cs="Times New Roman"/>
          <w:sz w:val="28"/>
          <w:szCs w:val="28"/>
          <w:lang w:val="uk-UA"/>
        </w:rPr>
        <w:t>".</w:t>
      </w:r>
    </w:p>
    <w:p w:rsidR="00DB68B4" w:rsidRDefault="00DB68B4" w:rsidP="00943990">
      <w:pPr>
        <w:ind w:left="-993"/>
        <w:jc w:val="center"/>
        <w:rPr>
          <w:rStyle w:val="a3"/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DB68B4">
        <w:rPr>
          <w:rFonts w:ascii="Times New Roman" w:hAnsi="Times New Roman" w:cs="Times New Roman"/>
          <w:color w:val="FF0000"/>
          <w:sz w:val="28"/>
          <w:szCs w:val="28"/>
          <w:lang w:val="uk-UA"/>
        </w:rPr>
        <w:t>Завдання надсил</w:t>
      </w:r>
      <w:r w:rsidR="00943990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айте на освітню платформу </w:t>
      </w:r>
      <w:proofErr w:type="spellStart"/>
      <w:r w:rsidR="00943990">
        <w:rPr>
          <w:rFonts w:ascii="Times New Roman" w:hAnsi="Times New Roman" w:cs="Times New Roman"/>
          <w:color w:val="FF0000"/>
          <w:sz w:val="28"/>
          <w:szCs w:val="28"/>
          <w:lang w:val="uk-UA"/>
        </w:rPr>
        <w:t>Human</w:t>
      </w:r>
      <w:proofErr w:type="spellEnd"/>
      <w:r w:rsidR="00943990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DB68B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або на   </w:t>
      </w:r>
      <w:proofErr w:type="spellStart"/>
      <w:r w:rsidRPr="00DB68B4">
        <w:rPr>
          <w:rFonts w:ascii="Times New Roman" w:hAnsi="Times New Roman" w:cs="Times New Roman"/>
          <w:color w:val="FF0000"/>
          <w:sz w:val="28"/>
          <w:szCs w:val="28"/>
          <w:lang w:val="uk-UA"/>
        </w:rPr>
        <w:t>ел</w:t>
      </w:r>
      <w:proofErr w:type="spellEnd"/>
      <w:r w:rsidRPr="00DB68B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. адресу </w:t>
      </w:r>
      <w:hyperlink r:id="rId10" w:history="1">
        <w:r w:rsidRPr="00DB68B4">
          <w:rPr>
            <w:rStyle w:val="a3"/>
            <w:rFonts w:ascii="Times New Roman" w:hAnsi="Times New Roman" w:cs="Times New Roman"/>
            <w:color w:val="FF0000"/>
            <w:sz w:val="28"/>
            <w:szCs w:val="28"/>
            <w:lang w:val="uk-UA"/>
          </w:rPr>
          <w:t>nataliarzaeva5@gmail.com</w:t>
        </w:r>
      </w:hyperlink>
    </w:p>
    <w:p w:rsidR="00943990" w:rsidRPr="00DB68B4" w:rsidRDefault="00943990" w:rsidP="00943990">
      <w:pPr>
        <w:ind w:left="-993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943990">
        <w:rPr>
          <w:rFonts w:ascii="Times New Roman" w:hAnsi="Times New Roman" w:cs="Times New Roman"/>
          <w:color w:val="7030A0"/>
          <w:sz w:val="28"/>
          <w:szCs w:val="28"/>
          <w:lang w:val="uk-UA"/>
        </w:rPr>
        <w:t>Бажаю успіхів у навчанні!</w:t>
      </w:r>
    </w:p>
    <w:p w:rsidR="00DB68B4" w:rsidRPr="00DB68B4" w:rsidRDefault="00DB68B4" w:rsidP="005903E9">
      <w:pPr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B68B4" w:rsidRPr="00DB6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6627"/>
    <w:multiLevelType w:val="hybridMultilevel"/>
    <w:tmpl w:val="8430BC9E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 w15:restartNumberingAfterBreak="0">
    <w:nsid w:val="15120933"/>
    <w:multiLevelType w:val="hybridMultilevel"/>
    <w:tmpl w:val="51DE2AA6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35ED127D"/>
    <w:multiLevelType w:val="hybridMultilevel"/>
    <w:tmpl w:val="BA04AA22"/>
    <w:lvl w:ilvl="0" w:tplc="DF1CE35A">
      <w:start w:val="3"/>
      <w:numFmt w:val="bullet"/>
      <w:lvlText w:val=""/>
      <w:lvlJc w:val="left"/>
      <w:pPr>
        <w:ind w:left="-41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3B415A67"/>
    <w:multiLevelType w:val="hybridMultilevel"/>
    <w:tmpl w:val="5314A86E"/>
    <w:lvl w:ilvl="0" w:tplc="AB32215C">
      <w:start w:val="3"/>
      <w:numFmt w:val="bullet"/>
      <w:lvlText w:val=""/>
      <w:lvlJc w:val="left"/>
      <w:pPr>
        <w:ind w:left="-41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 w15:restartNumberingAfterBreak="0">
    <w:nsid w:val="66E64631"/>
    <w:multiLevelType w:val="hybridMultilevel"/>
    <w:tmpl w:val="09D0C0A6"/>
    <w:lvl w:ilvl="0" w:tplc="0419000F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46A"/>
    <w:rsid w:val="00004049"/>
    <w:rsid w:val="000071D0"/>
    <w:rsid w:val="00020845"/>
    <w:rsid w:val="00021BB9"/>
    <w:rsid w:val="000617D8"/>
    <w:rsid w:val="0015346A"/>
    <w:rsid w:val="00170CF8"/>
    <w:rsid w:val="00175A19"/>
    <w:rsid w:val="001A2154"/>
    <w:rsid w:val="001B0788"/>
    <w:rsid w:val="001C1924"/>
    <w:rsid w:val="00224DF1"/>
    <w:rsid w:val="00232FF2"/>
    <w:rsid w:val="00235310"/>
    <w:rsid w:val="002626D1"/>
    <w:rsid w:val="00293F60"/>
    <w:rsid w:val="002C2805"/>
    <w:rsid w:val="002E230C"/>
    <w:rsid w:val="002E586A"/>
    <w:rsid w:val="00302AB9"/>
    <w:rsid w:val="00317168"/>
    <w:rsid w:val="003C347A"/>
    <w:rsid w:val="00440289"/>
    <w:rsid w:val="00441047"/>
    <w:rsid w:val="00454A40"/>
    <w:rsid w:val="00493DC8"/>
    <w:rsid w:val="004A44E5"/>
    <w:rsid w:val="004F40C3"/>
    <w:rsid w:val="004F714E"/>
    <w:rsid w:val="0052650B"/>
    <w:rsid w:val="005554A2"/>
    <w:rsid w:val="00566763"/>
    <w:rsid w:val="005903E9"/>
    <w:rsid w:val="005941FE"/>
    <w:rsid w:val="005A0935"/>
    <w:rsid w:val="005C4A84"/>
    <w:rsid w:val="00620B59"/>
    <w:rsid w:val="00652694"/>
    <w:rsid w:val="006571C9"/>
    <w:rsid w:val="006C591A"/>
    <w:rsid w:val="006D691F"/>
    <w:rsid w:val="00721F3A"/>
    <w:rsid w:val="007409EC"/>
    <w:rsid w:val="007602B1"/>
    <w:rsid w:val="007716C1"/>
    <w:rsid w:val="007946BE"/>
    <w:rsid w:val="007A02D7"/>
    <w:rsid w:val="007C100A"/>
    <w:rsid w:val="007E6AA5"/>
    <w:rsid w:val="00837F5E"/>
    <w:rsid w:val="00895424"/>
    <w:rsid w:val="008E5658"/>
    <w:rsid w:val="00943990"/>
    <w:rsid w:val="0097637F"/>
    <w:rsid w:val="00992C6B"/>
    <w:rsid w:val="009F483A"/>
    <w:rsid w:val="00A12C5A"/>
    <w:rsid w:val="00A24E45"/>
    <w:rsid w:val="00A41E49"/>
    <w:rsid w:val="00A61509"/>
    <w:rsid w:val="00A818CB"/>
    <w:rsid w:val="00A87E9B"/>
    <w:rsid w:val="00A95534"/>
    <w:rsid w:val="00A9785A"/>
    <w:rsid w:val="00AD6723"/>
    <w:rsid w:val="00AE14A5"/>
    <w:rsid w:val="00AE45CC"/>
    <w:rsid w:val="00AE733E"/>
    <w:rsid w:val="00AE7AAA"/>
    <w:rsid w:val="00AF7011"/>
    <w:rsid w:val="00B141CD"/>
    <w:rsid w:val="00B354DF"/>
    <w:rsid w:val="00B57C9E"/>
    <w:rsid w:val="00B8173B"/>
    <w:rsid w:val="00BE1173"/>
    <w:rsid w:val="00BF0B0F"/>
    <w:rsid w:val="00BF4EB7"/>
    <w:rsid w:val="00C329A6"/>
    <w:rsid w:val="00C372CD"/>
    <w:rsid w:val="00CB0C9F"/>
    <w:rsid w:val="00CF23BE"/>
    <w:rsid w:val="00D36FCC"/>
    <w:rsid w:val="00D475AE"/>
    <w:rsid w:val="00D5285C"/>
    <w:rsid w:val="00D54176"/>
    <w:rsid w:val="00D83666"/>
    <w:rsid w:val="00D977B8"/>
    <w:rsid w:val="00DB68B4"/>
    <w:rsid w:val="00DF4ECD"/>
    <w:rsid w:val="00E05C7B"/>
    <w:rsid w:val="00E07F17"/>
    <w:rsid w:val="00E35E8F"/>
    <w:rsid w:val="00E37E5B"/>
    <w:rsid w:val="00E4108F"/>
    <w:rsid w:val="00E744BD"/>
    <w:rsid w:val="00E80029"/>
    <w:rsid w:val="00E94E83"/>
    <w:rsid w:val="00ED4F08"/>
    <w:rsid w:val="00ED54B4"/>
    <w:rsid w:val="00EE56F3"/>
    <w:rsid w:val="00F23C68"/>
    <w:rsid w:val="00F246B5"/>
    <w:rsid w:val="00F32061"/>
    <w:rsid w:val="00F4654A"/>
    <w:rsid w:val="00F71311"/>
    <w:rsid w:val="00FA5499"/>
    <w:rsid w:val="00FC5757"/>
    <w:rsid w:val="00FE1473"/>
    <w:rsid w:val="00FE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D90E52-9706-4A37-9C4D-2A0B7BFE1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483A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57C9E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A24E45"/>
    <w:pPr>
      <w:ind w:left="720"/>
      <w:contextualSpacing/>
    </w:pPr>
  </w:style>
  <w:style w:type="table" w:styleId="a6">
    <w:name w:val="Table Grid"/>
    <w:basedOn w:val="a1"/>
    <w:uiPriority w:val="39"/>
    <w:rsid w:val="00B14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AE7AA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AE5GnJZvDc8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taliarzaeva5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31020-D27B-4921-9D1D-B3ABC2B8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3</cp:revision>
  <dcterms:created xsi:type="dcterms:W3CDTF">2022-12-06T18:14:00Z</dcterms:created>
  <dcterms:modified xsi:type="dcterms:W3CDTF">2024-03-20T17:16:00Z</dcterms:modified>
</cp:coreProperties>
</file>